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bookmarkStart w:id="0" w:name="_GoBack"/>
      <w:bookmarkEnd w:id="0"/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54A-6EF9-4260-AD12-3D9505C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6-21T05:35:00Z</dcterms:created>
  <dcterms:modified xsi:type="dcterms:W3CDTF">2022-06-21T05:35:00Z</dcterms:modified>
</cp:coreProperties>
</file>